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12" w:rsidRDefault="00CD0012" w:rsidP="00CD0012">
      <w:pPr>
        <w:jc w:val="center"/>
        <w:rPr>
          <w:rFonts w:asciiTheme="minorHAnsi" w:hAnsiTheme="minorHAnsi" w:cstheme="minorHAnsi"/>
          <w:lang w:val="sr-Cyrl-RS"/>
        </w:rPr>
      </w:pPr>
      <w:bookmarkStart w:id="0" w:name="_GoBack"/>
      <w:bookmarkEnd w:id="0"/>
      <w:r w:rsidRPr="00BE3F1C">
        <w:rPr>
          <w:rFonts w:asciiTheme="minorHAnsi" w:hAnsiTheme="minorHAnsi" w:cstheme="minorHAnsi"/>
          <w:sz w:val="22"/>
          <w:szCs w:val="22"/>
          <w:lang w:val="sr-Cyrl-RS"/>
        </w:rPr>
        <w:t>РЕЦЕНЗИЈА ПРОГРАМА ОБУКЕ</w:t>
      </w:r>
    </w:p>
    <w:p w:rsidR="00CD0012" w:rsidRDefault="00CD0012" w:rsidP="00CD0012">
      <w:pPr>
        <w:jc w:val="center"/>
        <w:rPr>
          <w:rFonts w:asciiTheme="minorHAnsi" w:hAnsiTheme="minorHAnsi" w:cstheme="minorHAnsi"/>
          <w:lang w:val="sr-Cyrl-RS"/>
        </w:rPr>
      </w:pPr>
    </w:p>
    <w:p w:rsidR="00CD0012" w:rsidRPr="00027AF7" w:rsidRDefault="00CD0012" w:rsidP="00CD0012">
      <w:pPr>
        <w:rPr>
          <w:rFonts w:asciiTheme="minorHAnsi" w:hAnsiTheme="minorHAnsi" w:cstheme="minorHAnsi"/>
          <w:caps/>
          <w:sz w:val="20"/>
          <w:szCs w:val="20"/>
          <w:lang w:val="sr-Cyrl-RS"/>
        </w:rPr>
      </w:pPr>
      <w:r w:rsidRPr="00027AF7">
        <w:rPr>
          <w:rFonts w:asciiTheme="minorHAnsi" w:hAnsiTheme="minorHAnsi" w:cstheme="minorHAnsi"/>
          <w:caps/>
          <w:sz w:val="20"/>
          <w:szCs w:val="20"/>
          <w:lang w:val="sr-Cyrl-RS"/>
        </w:rPr>
        <w:t>НАЗИВ ПРОГР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3"/>
      </w:tblGrid>
      <w:tr w:rsidR="00CD0012" w:rsidRPr="00027AF7" w:rsidTr="00772306">
        <w:trPr>
          <w:trHeight w:val="227"/>
        </w:trPr>
        <w:tc>
          <w:tcPr>
            <w:tcW w:w="10913" w:type="dxa"/>
            <w:vAlign w:val="center"/>
          </w:tcPr>
          <w:p w:rsidR="00CD0012" w:rsidRPr="00027AF7" w:rsidRDefault="00CD0012" w:rsidP="00772306">
            <w:pPr>
              <w:rPr>
                <w:rFonts w:asciiTheme="minorHAnsi" w:hAnsiTheme="minorHAnsi" w:cstheme="minorHAnsi"/>
                <w:caps/>
                <w:sz w:val="20"/>
                <w:szCs w:val="20"/>
                <w:lang w:val="sr-Cyrl-RS"/>
              </w:rPr>
            </w:pPr>
          </w:p>
        </w:tc>
      </w:tr>
    </w:tbl>
    <w:p w:rsidR="00CD0012" w:rsidRPr="00BE3F1C" w:rsidRDefault="00CD0012" w:rsidP="00CD0012">
      <w:pPr>
        <w:jc w:val="center"/>
        <w:rPr>
          <w:rFonts w:asciiTheme="minorHAnsi" w:hAnsiTheme="minorHAnsi" w:cstheme="minorHAnsi"/>
          <w:b/>
          <w:sz w:val="14"/>
          <w:szCs w:val="14"/>
          <w:lang w:val="sr-Cyrl-CS"/>
        </w:rPr>
      </w:pPr>
    </w:p>
    <w:p w:rsidR="00CD0012" w:rsidRPr="007F0F0E" w:rsidRDefault="00CD0012" w:rsidP="00CD0012">
      <w:pPr>
        <w:jc w:val="both"/>
        <w:rPr>
          <w:rFonts w:asciiTheme="minorHAnsi" w:hAnsiTheme="minorHAnsi" w:cstheme="minorHAnsi"/>
          <w:caps/>
          <w:sz w:val="20"/>
          <w:szCs w:val="20"/>
          <w:lang w:val="sr-Cyrl-RS"/>
        </w:rPr>
      </w:pPr>
      <w:r w:rsidRPr="007F0F0E">
        <w:rPr>
          <w:rFonts w:asciiTheme="minorHAnsi" w:hAnsiTheme="minorHAnsi" w:cstheme="minorHAnsi"/>
          <w:caps/>
          <w:sz w:val="20"/>
          <w:szCs w:val="20"/>
        </w:rPr>
        <w:t xml:space="preserve">Подаци о </w:t>
      </w:r>
      <w:r>
        <w:rPr>
          <w:rFonts w:asciiTheme="minorHAnsi" w:hAnsiTheme="minorHAnsi" w:cstheme="minorHAnsi"/>
          <w:caps/>
          <w:sz w:val="20"/>
          <w:szCs w:val="20"/>
          <w:lang w:val="sr-Cyrl-RS"/>
        </w:rPr>
        <w:t>рецензенту</w:t>
      </w:r>
      <w:r w:rsidR="00075908">
        <w:rPr>
          <w:rFonts w:asciiTheme="minorHAnsi" w:hAnsiTheme="minorHAnsi" w:cstheme="minorHAnsi"/>
          <w:caps/>
          <w:sz w:val="20"/>
          <w:szCs w:val="20"/>
          <w:lang w:val="sr-Cyrl-RS"/>
        </w:rPr>
        <w:t xml:space="preserve"> (</w:t>
      </w:r>
      <w:r w:rsidR="00075908" w:rsidRPr="00075908">
        <w:rPr>
          <w:rFonts w:asciiTheme="minorHAnsi" w:hAnsiTheme="minorHAnsi"/>
          <w:sz w:val="16"/>
          <w:szCs w:val="16"/>
          <w:lang w:val="sr-Cyrl-RS"/>
        </w:rPr>
        <w:t>Кртка биографија ре</w:t>
      </w:r>
      <w:r w:rsidR="0043070F">
        <w:rPr>
          <w:rFonts w:asciiTheme="minorHAnsi" w:hAnsiTheme="minorHAnsi"/>
          <w:sz w:val="16"/>
          <w:szCs w:val="16"/>
          <w:lang w:val="sr-Cyrl-RS"/>
        </w:rPr>
        <w:t xml:space="preserve">цензента представља саставни </w:t>
      </w:r>
      <w:r w:rsidR="0043070F">
        <w:rPr>
          <w:rFonts w:asciiTheme="minorHAnsi" w:hAnsiTheme="minorHAnsi"/>
          <w:sz w:val="16"/>
          <w:szCs w:val="16"/>
          <w:lang w:val="sr-Cyrl-CS"/>
        </w:rPr>
        <w:t>део</w:t>
      </w:r>
      <w:r w:rsidR="00075908" w:rsidRPr="00075908">
        <w:rPr>
          <w:rFonts w:asciiTheme="minorHAnsi" w:hAnsiTheme="minorHAnsi"/>
          <w:sz w:val="16"/>
          <w:szCs w:val="16"/>
          <w:lang w:val="sr-Cyrl-RS"/>
        </w:rPr>
        <w:t xml:space="preserve"> рецензије и прилаже се уз образац</w:t>
      </w:r>
      <w:r w:rsidR="00075908">
        <w:rPr>
          <w:rFonts w:asciiTheme="minorHAnsi" w:hAnsiTheme="minorHAnsi"/>
          <w:sz w:val="16"/>
          <w:szCs w:val="16"/>
          <w:lang w:val="sr-Cyrl-RS"/>
        </w:rPr>
        <w:t>)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3544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8"/>
      </w:tblGrid>
      <w:tr w:rsidR="00CD0012" w:rsidRPr="00E90DEE" w:rsidTr="00772306">
        <w:trPr>
          <w:trHeight w:val="177"/>
        </w:trPr>
        <w:tc>
          <w:tcPr>
            <w:tcW w:w="30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CD0012" w:rsidRPr="00AA26D0" w:rsidRDefault="00CD0012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Презиме</w:t>
            </w:r>
            <w:proofErr w:type="spellEnd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: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CD0012" w:rsidRPr="00E90DEE" w:rsidRDefault="00CD0012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Име</w:t>
            </w:r>
            <w:proofErr w:type="spellEnd"/>
            <w:r w:rsidRPr="00E90DEE">
              <w:rPr>
                <w:rFonts w:asciiTheme="minorHAnsi" w:hAnsiTheme="minorHAnsi" w:cstheme="minorHAnsi"/>
                <w:i/>
                <w:sz w:val="16"/>
                <w:szCs w:val="16"/>
              </w:rPr>
              <w:t>:</w:t>
            </w:r>
          </w:p>
        </w:tc>
        <w:tc>
          <w:tcPr>
            <w:tcW w:w="4252" w:type="dxa"/>
            <w:gridSpan w:val="1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CD0012" w:rsidRPr="00316B65" w:rsidRDefault="00CD0012" w:rsidP="00772306">
            <w:pPr>
              <w:rPr>
                <w:rFonts w:asciiTheme="minorHAnsi" w:hAnsiTheme="minorHAnsi" w:cstheme="minorHAnsi"/>
                <w:i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  <w:lang w:val="sr-Cyrl-RS"/>
              </w:rPr>
              <w:t>Јединствени матични број грађана (ЈМБГ)</w:t>
            </w:r>
          </w:p>
        </w:tc>
      </w:tr>
      <w:tr w:rsidR="00CD0012" w:rsidRPr="007F0F0E" w:rsidTr="00772306">
        <w:trPr>
          <w:trHeight w:val="227"/>
        </w:trPr>
        <w:tc>
          <w:tcPr>
            <w:tcW w:w="3085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D0012" w:rsidRPr="007F0F0E" w:rsidRDefault="00CD0012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3544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D0012" w:rsidRPr="007F0F0E" w:rsidRDefault="00CD0012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D0012" w:rsidRPr="007F0F0E" w:rsidRDefault="00CD0012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D0012" w:rsidRPr="007F0F0E" w:rsidRDefault="00CD0012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D0012" w:rsidRPr="007F0F0E" w:rsidRDefault="00CD0012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D0012" w:rsidRPr="007F0F0E" w:rsidRDefault="00CD0012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D0012" w:rsidRPr="007F0F0E" w:rsidRDefault="00CD0012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D0012" w:rsidRPr="007F0F0E" w:rsidRDefault="00CD0012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D0012" w:rsidRPr="007F0F0E" w:rsidRDefault="00CD0012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D0012" w:rsidRPr="007F0F0E" w:rsidRDefault="00CD0012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D0012" w:rsidRPr="007F0F0E" w:rsidRDefault="00CD0012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D0012" w:rsidRPr="007F0F0E" w:rsidRDefault="00CD0012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D0012" w:rsidRPr="007F0F0E" w:rsidRDefault="00CD0012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D0012" w:rsidRPr="007F0F0E" w:rsidRDefault="00CD0012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D0012" w:rsidRPr="007F0F0E" w:rsidRDefault="00CD0012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  <w:tr w:rsidR="00CD0012" w:rsidRPr="00497A51" w:rsidTr="00772306">
        <w:trPr>
          <w:trHeight w:val="205"/>
        </w:trPr>
        <w:tc>
          <w:tcPr>
            <w:tcW w:w="10881" w:type="dxa"/>
            <w:gridSpan w:val="15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D0012" w:rsidRPr="00894900" w:rsidRDefault="00CD0012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Адреса</w:t>
            </w:r>
            <w:proofErr w:type="spellEnd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lang w:val="sr-Cyrl-RS"/>
              </w:rPr>
              <w:t>Мест</w:t>
            </w:r>
            <w:r w:rsidR="0043070F">
              <w:rPr>
                <w:rFonts w:asciiTheme="minorHAnsi" w:hAnsiTheme="minorHAnsi" w:cstheme="minorHAnsi"/>
                <w:i/>
                <w:sz w:val="16"/>
                <w:szCs w:val="16"/>
                <w:lang w:val="sr-Cyrl-RS"/>
              </w:rPr>
              <w:t xml:space="preserve">о 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lang w:val="sr-Cyrl-RS"/>
              </w:rPr>
              <w:t xml:space="preserve"> становања, о</w:t>
            </w: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пштина</w:t>
            </w:r>
            <w:proofErr w:type="spellEnd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улица</w:t>
            </w:r>
            <w:proofErr w:type="spellEnd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број</w:t>
            </w:r>
            <w:proofErr w:type="spellEnd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  <w:tr w:rsidR="00CD0012" w:rsidRPr="008376A9" w:rsidTr="00772306">
        <w:tc>
          <w:tcPr>
            <w:tcW w:w="10881" w:type="dxa"/>
            <w:gridSpan w:val="15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D0012" w:rsidRPr="007F0F0E" w:rsidRDefault="00CD0012" w:rsidP="00772306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</w:tr>
      <w:tr w:rsidR="00CD0012" w:rsidRPr="00497A51" w:rsidTr="00772306">
        <w:tc>
          <w:tcPr>
            <w:tcW w:w="3085" w:type="dxa"/>
            <w:tcBorders>
              <w:left w:val="single" w:sz="6" w:space="0" w:color="808080" w:themeColor="background1" w:themeShade="80"/>
            </w:tcBorders>
            <w:vAlign w:val="center"/>
          </w:tcPr>
          <w:p w:rsidR="00CD0012" w:rsidRPr="00396161" w:rsidRDefault="00CD0012" w:rsidP="00772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Број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елефона</w:t>
            </w:r>
            <w:proofErr w:type="spellEnd"/>
          </w:p>
        </w:tc>
        <w:tc>
          <w:tcPr>
            <w:tcW w:w="3544" w:type="dxa"/>
            <w:vAlign w:val="center"/>
          </w:tcPr>
          <w:p w:rsidR="00CD0012" w:rsidRPr="00894900" w:rsidRDefault="00CD0012" w:rsidP="00772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Број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мобилног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елефона</w:t>
            </w:r>
            <w:proofErr w:type="spellEnd"/>
          </w:p>
        </w:tc>
        <w:tc>
          <w:tcPr>
            <w:tcW w:w="4252" w:type="dxa"/>
            <w:gridSpan w:val="13"/>
            <w:tcBorders>
              <w:right w:val="single" w:sz="6" w:space="0" w:color="808080" w:themeColor="background1" w:themeShade="80"/>
            </w:tcBorders>
            <w:vAlign w:val="center"/>
          </w:tcPr>
          <w:p w:rsidR="00CD0012" w:rsidRPr="00396161" w:rsidRDefault="00CD0012" w:rsidP="00772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97A51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E-ma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адреса</w:t>
            </w:r>
            <w:proofErr w:type="spellEnd"/>
          </w:p>
        </w:tc>
      </w:tr>
      <w:tr w:rsidR="00CD0012" w:rsidRPr="00497A51" w:rsidTr="00772306">
        <w:trPr>
          <w:trHeight w:val="227"/>
        </w:trPr>
        <w:tc>
          <w:tcPr>
            <w:tcW w:w="3085" w:type="dxa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CD0012" w:rsidRPr="00497A51" w:rsidRDefault="00CD0012" w:rsidP="007723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6" w:space="0" w:color="808080" w:themeColor="background1" w:themeShade="80"/>
            </w:tcBorders>
            <w:vAlign w:val="center"/>
          </w:tcPr>
          <w:p w:rsidR="00CD0012" w:rsidRPr="00497A51" w:rsidRDefault="00CD0012" w:rsidP="007723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13"/>
            <w:tcBorders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D0012" w:rsidRPr="00497A51" w:rsidRDefault="00CD0012" w:rsidP="00772306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:rsidR="00CD0012" w:rsidRPr="00F96426" w:rsidRDefault="00CD0012" w:rsidP="00CD0012">
      <w:pPr>
        <w:jc w:val="center"/>
        <w:rPr>
          <w:rFonts w:asciiTheme="minorHAnsi" w:hAnsiTheme="minorHAnsi" w:cstheme="minorHAnsi"/>
          <w:b/>
          <w:sz w:val="14"/>
          <w:szCs w:val="14"/>
          <w:lang w:val="sr-Cyrl-CS"/>
        </w:rPr>
      </w:pPr>
    </w:p>
    <w:p w:rsidR="00CD0012" w:rsidRDefault="00CD0012" w:rsidP="00CD0012">
      <w:pPr>
        <w:rPr>
          <w:rFonts w:asciiTheme="minorHAnsi" w:hAnsiTheme="minorHAnsi" w:cstheme="minorHAnsi"/>
          <w:sz w:val="20"/>
          <w:szCs w:val="20"/>
          <w:lang w:val="sr-Cyrl-CS"/>
        </w:rPr>
      </w:pPr>
      <w:r w:rsidRPr="00F96426">
        <w:rPr>
          <w:rFonts w:asciiTheme="minorHAnsi" w:hAnsiTheme="minorHAnsi" w:cstheme="minorHAnsi"/>
          <w:sz w:val="20"/>
          <w:szCs w:val="20"/>
          <w:lang w:val="sr-Cyrl-CS"/>
        </w:rPr>
        <w:t>РЕЦЕНЗИЈА ПРОГРАМА ОБУК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CD0012" w:rsidTr="00075908">
        <w:trPr>
          <w:trHeight w:val="11630"/>
        </w:trPr>
        <w:tc>
          <w:tcPr>
            <w:tcW w:w="10912" w:type="dxa"/>
          </w:tcPr>
          <w:p w:rsidR="00CD0012" w:rsidRPr="00F96426" w:rsidRDefault="00CD0012" w:rsidP="00772306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:rsidR="00CD0012" w:rsidRDefault="00CD0012" w:rsidP="00CD0012">
      <w:pPr>
        <w:rPr>
          <w:rFonts w:asciiTheme="minorHAnsi" w:hAnsiTheme="minorHAnsi" w:cstheme="minorHAnsi"/>
          <w:caps/>
          <w:sz w:val="20"/>
          <w:szCs w:val="2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3"/>
      </w:tblGrid>
      <w:tr w:rsidR="00075908" w:rsidTr="00075908">
        <w:trPr>
          <w:trHeight w:val="15166"/>
        </w:trPr>
        <w:tc>
          <w:tcPr>
            <w:tcW w:w="10913" w:type="dxa"/>
          </w:tcPr>
          <w:p w:rsidR="00A841E8" w:rsidRDefault="00A841E8" w:rsidP="00A841E8">
            <w:pPr>
              <w:ind w:left="5040"/>
            </w:pPr>
          </w:p>
          <w:p w:rsidR="00A841E8" w:rsidRDefault="00A841E8" w:rsidP="00A841E8">
            <w:pPr>
              <w:ind w:left="5040"/>
            </w:pPr>
          </w:p>
          <w:p w:rsidR="00A841E8" w:rsidRDefault="00A841E8" w:rsidP="00A841E8">
            <w:pPr>
              <w:ind w:left="5040"/>
            </w:pPr>
          </w:p>
          <w:p w:rsidR="00A841E8" w:rsidRDefault="00A841E8" w:rsidP="00A841E8">
            <w:pPr>
              <w:ind w:left="5040"/>
            </w:pPr>
          </w:p>
          <w:p w:rsidR="00A841E8" w:rsidRDefault="00A841E8" w:rsidP="00A841E8">
            <w:pPr>
              <w:ind w:left="5040"/>
            </w:pPr>
          </w:p>
          <w:p w:rsidR="00A841E8" w:rsidRDefault="00A841E8" w:rsidP="00A841E8">
            <w:pPr>
              <w:ind w:left="5040"/>
            </w:pPr>
          </w:p>
          <w:p w:rsidR="00A841E8" w:rsidRDefault="00A841E8" w:rsidP="00A841E8">
            <w:pPr>
              <w:ind w:left="5040"/>
            </w:pPr>
          </w:p>
          <w:p w:rsidR="00A841E8" w:rsidRDefault="00A841E8" w:rsidP="00A841E8">
            <w:pPr>
              <w:ind w:left="5040"/>
            </w:pPr>
          </w:p>
          <w:p w:rsidR="00A841E8" w:rsidRDefault="00A841E8" w:rsidP="00A841E8">
            <w:pPr>
              <w:ind w:left="5040"/>
            </w:pPr>
          </w:p>
          <w:p w:rsidR="00A841E8" w:rsidRDefault="00A841E8" w:rsidP="00A841E8">
            <w:pPr>
              <w:ind w:left="5040"/>
            </w:pPr>
          </w:p>
          <w:p w:rsidR="00A841E8" w:rsidRDefault="00A841E8" w:rsidP="00A841E8">
            <w:pPr>
              <w:ind w:left="5040"/>
            </w:pPr>
          </w:p>
          <w:p w:rsidR="00A841E8" w:rsidRDefault="00A841E8" w:rsidP="00A841E8">
            <w:pPr>
              <w:ind w:left="5040"/>
            </w:pPr>
          </w:p>
          <w:p w:rsidR="00A841E8" w:rsidRDefault="00A841E8" w:rsidP="00A841E8">
            <w:pPr>
              <w:ind w:left="5040"/>
            </w:pPr>
          </w:p>
          <w:p w:rsidR="00A841E8" w:rsidRDefault="00A841E8" w:rsidP="00A841E8">
            <w:pPr>
              <w:ind w:left="5040"/>
            </w:pPr>
          </w:p>
          <w:p w:rsidR="00A841E8" w:rsidRDefault="00A841E8" w:rsidP="00A841E8">
            <w:pPr>
              <w:ind w:left="5040"/>
            </w:pPr>
          </w:p>
          <w:p w:rsidR="00A841E8" w:rsidRDefault="00A841E8" w:rsidP="00A841E8">
            <w:pPr>
              <w:ind w:left="5040"/>
            </w:pPr>
          </w:p>
          <w:p w:rsidR="00A841E8" w:rsidRDefault="00A841E8" w:rsidP="00A841E8">
            <w:pPr>
              <w:ind w:left="5040"/>
            </w:pPr>
          </w:p>
          <w:p w:rsidR="00A841E8" w:rsidRDefault="00A841E8" w:rsidP="00A841E8">
            <w:pPr>
              <w:ind w:left="5040"/>
            </w:pPr>
          </w:p>
          <w:p w:rsidR="00A841E8" w:rsidRDefault="00A841E8" w:rsidP="00A841E8">
            <w:pPr>
              <w:ind w:left="5040"/>
            </w:pPr>
          </w:p>
          <w:p w:rsidR="00A841E8" w:rsidRDefault="00A841E8" w:rsidP="00A841E8">
            <w:pPr>
              <w:ind w:left="5040"/>
            </w:pPr>
          </w:p>
          <w:p w:rsidR="00A841E8" w:rsidRDefault="00A841E8" w:rsidP="00A841E8">
            <w:pPr>
              <w:ind w:left="5040"/>
            </w:pPr>
          </w:p>
          <w:p w:rsidR="00A841E8" w:rsidRDefault="00A841E8" w:rsidP="00A841E8">
            <w:pPr>
              <w:ind w:left="5040"/>
            </w:pPr>
          </w:p>
          <w:p w:rsidR="00A841E8" w:rsidRDefault="00A841E8" w:rsidP="00A841E8">
            <w:pPr>
              <w:ind w:left="5040"/>
            </w:pPr>
          </w:p>
          <w:p w:rsidR="00A841E8" w:rsidRDefault="00A841E8" w:rsidP="00A841E8">
            <w:pPr>
              <w:ind w:left="5040"/>
            </w:pPr>
          </w:p>
          <w:p w:rsidR="00A841E8" w:rsidRDefault="00A841E8" w:rsidP="00A841E8">
            <w:pPr>
              <w:ind w:left="5040"/>
            </w:pPr>
          </w:p>
          <w:p w:rsidR="00A841E8" w:rsidRDefault="00A841E8" w:rsidP="00A841E8">
            <w:pPr>
              <w:ind w:left="5040"/>
            </w:pPr>
          </w:p>
          <w:p w:rsidR="00A841E8" w:rsidRDefault="00A841E8" w:rsidP="00A841E8">
            <w:pPr>
              <w:ind w:left="5040"/>
            </w:pPr>
          </w:p>
          <w:p w:rsidR="00A841E8" w:rsidRDefault="00A841E8" w:rsidP="00A841E8">
            <w:pPr>
              <w:ind w:left="5040"/>
            </w:pPr>
          </w:p>
          <w:p w:rsidR="00A841E8" w:rsidRDefault="00A841E8" w:rsidP="00A841E8">
            <w:pPr>
              <w:ind w:left="5040"/>
            </w:pPr>
          </w:p>
          <w:p w:rsidR="00A841E8" w:rsidRDefault="00A841E8" w:rsidP="00A841E8">
            <w:pPr>
              <w:ind w:left="5040"/>
            </w:pPr>
          </w:p>
          <w:p w:rsidR="00A841E8" w:rsidRDefault="00A841E8" w:rsidP="00A841E8">
            <w:pPr>
              <w:ind w:left="5040"/>
            </w:pPr>
          </w:p>
          <w:p w:rsidR="00A841E8" w:rsidRDefault="00A841E8" w:rsidP="00A841E8">
            <w:pPr>
              <w:ind w:left="5040"/>
            </w:pPr>
          </w:p>
          <w:p w:rsidR="00A841E8" w:rsidRDefault="00A841E8" w:rsidP="00A841E8">
            <w:pPr>
              <w:ind w:left="5040"/>
            </w:pPr>
          </w:p>
          <w:p w:rsidR="00A841E8" w:rsidRDefault="00A841E8" w:rsidP="00A841E8">
            <w:pPr>
              <w:ind w:left="5040"/>
            </w:pPr>
          </w:p>
          <w:p w:rsidR="00A841E8" w:rsidRDefault="00A841E8" w:rsidP="00A841E8">
            <w:pPr>
              <w:ind w:left="5040"/>
            </w:pPr>
          </w:p>
          <w:p w:rsidR="00A841E8" w:rsidRDefault="00A841E8" w:rsidP="00A841E8">
            <w:pPr>
              <w:ind w:left="5040"/>
            </w:pPr>
          </w:p>
          <w:p w:rsidR="00A841E8" w:rsidRDefault="00A841E8" w:rsidP="00A841E8">
            <w:pPr>
              <w:ind w:left="5040"/>
            </w:pPr>
          </w:p>
          <w:p w:rsidR="00A841E8" w:rsidRDefault="00A841E8" w:rsidP="00A841E8">
            <w:pPr>
              <w:ind w:left="5040"/>
            </w:pPr>
          </w:p>
          <w:p w:rsidR="00A841E8" w:rsidRDefault="00A841E8" w:rsidP="00A841E8">
            <w:pPr>
              <w:ind w:left="5040"/>
            </w:pPr>
          </w:p>
          <w:p w:rsidR="00A841E8" w:rsidRDefault="00A841E8" w:rsidP="00A841E8">
            <w:pPr>
              <w:ind w:left="5040"/>
            </w:pPr>
          </w:p>
          <w:p w:rsidR="00A841E8" w:rsidRDefault="00A841E8" w:rsidP="00A841E8">
            <w:pPr>
              <w:ind w:left="5040"/>
            </w:pPr>
          </w:p>
          <w:p w:rsidR="00A841E8" w:rsidRDefault="00A841E8" w:rsidP="00A841E8">
            <w:pPr>
              <w:ind w:left="5040"/>
            </w:pPr>
          </w:p>
          <w:p w:rsidR="00A841E8" w:rsidRDefault="00A841E8" w:rsidP="00A841E8">
            <w:pPr>
              <w:ind w:left="5040"/>
            </w:pPr>
          </w:p>
          <w:p w:rsidR="00A841E8" w:rsidRPr="00A841E8" w:rsidRDefault="00A841E8" w:rsidP="00A841E8">
            <w:pPr>
              <w:ind w:left="5040"/>
              <w:rPr>
                <w:rFonts w:asciiTheme="minorHAnsi" w:hAnsiTheme="minorHAnsi" w:cstheme="minorHAnsi"/>
              </w:rPr>
            </w:pPr>
          </w:p>
          <w:p w:rsidR="00A841E8" w:rsidRPr="00A841E8" w:rsidRDefault="00A841E8" w:rsidP="00A841E8">
            <w:pPr>
              <w:rPr>
                <w:rFonts w:asciiTheme="minorHAnsi" w:hAnsiTheme="minorHAnsi" w:cstheme="minorHAnsi"/>
                <w:lang w:val="sr-Cyrl-CS"/>
              </w:rPr>
            </w:pPr>
            <w:r w:rsidRPr="00A841E8">
              <w:rPr>
                <w:rFonts w:asciiTheme="minorHAnsi" w:hAnsiTheme="minorHAnsi" w:cstheme="minorHAnsi"/>
              </w:rPr>
              <w:t xml:space="preserve">                         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          </w:t>
            </w:r>
            <w:r w:rsidRPr="00A841E8">
              <w:rPr>
                <w:rFonts w:asciiTheme="minorHAnsi" w:hAnsiTheme="minorHAnsi" w:cstheme="minorHAnsi"/>
              </w:rPr>
              <w:t xml:space="preserve">   </w:t>
            </w:r>
            <w:r w:rsidRPr="00A841E8">
              <w:rPr>
                <w:rFonts w:asciiTheme="minorHAnsi" w:hAnsiTheme="minorHAnsi" w:cstheme="minorHAnsi"/>
                <w:lang w:val="sr-Cyrl-CS"/>
              </w:rPr>
              <w:t>Својеручни потпис рецензента</w:t>
            </w:r>
          </w:p>
          <w:p w:rsidR="00A841E8" w:rsidRDefault="00A841E8" w:rsidP="00A841E8">
            <w:pPr>
              <w:ind w:left="5040"/>
              <w:rPr>
                <w:lang w:val="sr-Cyrl-CS"/>
              </w:rPr>
            </w:pPr>
          </w:p>
          <w:p w:rsidR="00A841E8" w:rsidRDefault="00A841E8" w:rsidP="00A841E8">
            <w:pPr>
              <w:ind w:left="5040"/>
              <w:rPr>
                <w:b/>
                <w:lang w:val="sr-Cyrl-CS"/>
              </w:rPr>
            </w:pPr>
            <w:r>
              <w:rPr>
                <w:lang w:val="sr-Cyrl-CS"/>
              </w:rPr>
              <w:t xml:space="preserve">   </w:t>
            </w:r>
            <w:r>
              <w:t xml:space="preserve">                </w:t>
            </w:r>
            <w:r>
              <w:rPr>
                <w:lang w:val="sr-Cyrl-CS"/>
              </w:rPr>
              <w:t>__________________________</w:t>
            </w:r>
          </w:p>
          <w:p w:rsidR="00075908" w:rsidRDefault="00075908" w:rsidP="00CD0012">
            <w:pPr>
              <w:rPr>
                <w:rFonts w:asciiTheme="minorHAnsi" w:hAnsiTheme="minorHAnsi" w:cstheme="minorHAnsi"/>
                <w:caps/>
                <w:sz w:val="20"/>
                <w:szCs w:val="20"/>
                <w:lang w:val="sr-Cyrl-RS"/>
              </w:rPr>
            </w:pPr>
          </w:p>
        </w:tc>
      </w:tr>
    </w:tbl>
    <w:p w:rsidR="000F69CC" w:rsidRPr="00075908" w:rsidRDefault="000F69CC" w:rsidP="00CD0012">
      <w:pPr>
        <w:rPr>
          <w:lang w:val="sr-Cyrl-RS"/>
        </w:rPr>
      </w:pPr>
    </w:p>
    <w:sectPr w:rsidR="000F69CC" w:rsidRPr="00075908" w:rsidSect="00075908"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426" w:right="567" w:bottom="284" w:left="567" w:header="288" w:footer="2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658" w:rsidRDefault="00BE2658">
      <w:r>
        <w:separator/>
      </w:r>
    </w:p>
  </w:endnote>
  <w:endnote w:type="continuationSeparator" w:id="0">
    <w:p w:rsidR="00BE2658" w:rsidRDefault="00BE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644" w:rsidRDefault="002F7E0F" w:rsidP="008574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5664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6644">
      <w:rPr>
        <w:rStyle w:val="PageNumber"/>
        <w:noProof/>
      </w:rPr>
      <w:t>1</w:t>
    </w:r>
    <w:r>
      <w:rPr>
        <w:rStyle w:val="PageNumber"/>
      </w:rPr>
      <w:fldChar w:fldCharType="end"/>
    </w:r>
  </w:p>
  <w:p w:rsidR="00F56644" w:rsidRDefault="00F566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8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05"/>
      <w:gridCol w:w="984"/>
    </w:tblGrid>
    <w:tr w:rsidR="00F56644" w:rsidTr="007A716D">
      <w:tc>
        <w:tcPr>
          <w:tcW w:w="4548" w:type="pct"/>
          <w:tcBorders>
            <w:top w:val="single" w:sz="4" w:space="0" w:color="808080" w:themeColor="background1" w:themeShade="80"/>
            <w:right w:val="single" w:sz="4" w:space="0" w:color="FF0000"/>
          </w:tcBorders>
        </w:tcPr>
        <w:p w:rsidR="00F56644" w:rsidRPr="003B5E34" w:rsidRDefault="00F56644" w:rsidP="007D04F8">
          <w:pPr>
            <w:pStyle w:val="Footer"/>
            <w:jc w:val="right"/>
            <w:rPr>
              <w:sz w:val="18"/>
              <w:szCs w:val="18"/>
            </w:rPr>
          </w:pPr>
          <w:r w:rsidRPr="003B5E34">
            <w:rPr>
              <w:color w:val="808080" w:themeColor="background1" w:themeShade="80"/>
              <w:sz w:val="18"/>
              <w:szCs w:val="18"/>
            </w:rPr>
            <w:t xml:space="preserve">| </w:t>
          </w:r>
          <w:r w:rsidR="00075908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lang w:val="sr-Cyrl-RS"/>
            </w:rPr>
            <w:t>РЕЦЕНЗИЈА ПРОГРАМА ОБУКЕ</w:t>
          </w:r>
        </w:p>
      </w:tc>
      <w:tc>
        <w:tcPr>
          <w:tcW w:w="452" w:type="pct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  <w:shd w:val="clear" w:color="auto" w:fill="auto"/>
        </w:tcPr>
        <w:p w:rsidR="00F56644" w:rsidRPr="00075908" w:rsidRDefault="00075908" w:rsidP="00075908">
          <w:pPr>
            <w:pStyle w:val="Header"/>
            <w:jc w:val="center"/>
            <w:rPr>
              <w:rFonts w:asciiTheme="minorHAnsi" w:hAnsiTheme="minorHAnsi" w:cstheme="minorHAnsi"/>
              <w:color w:val="FF0000"/>
              <w:sz w:val="18"/>
              <w:szCs w:val="18"/>
              <w:lang w:val="sr-Cyrl-RS"/>
            </w:rPr>
          </w:pPr>
          <w:r>
            <w:rPr>
              <w:rFonts w:asciiTheme="minorHAnsi" w:hAnsiTheme="minorHAnsi" w:cstheme="minorHAnsi"/>
              <w:color w:val="FF0000"/>
              <w:sz w:val="18"/>
              <w:szCs w:val="18"/>
              <w:lang w:val="sr-Cyrl-RS"/>
            </w:rPr>
            <w:t>АПО4</w:t>
          </w:r>
        </w:p>
      </w:tc>
    </w:tr>
  </w:tbl>
  <w:p w:rsidR="00F56644" w:rsidRPr="002308D5" w:rsidRDefault="00F56644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8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05"/>
      <w:gridCol w:w="984"/>
    </w:tblGrid>
    <w:tr w:rsidR="00F56644" w:rsidTr="007A716D">
      <w:tc>
        <w:tcPr>
          <w:tcW w:w="4548" w:type="pct"/>
          <w:tcBorders>
            <w:top w:val="single" w:sz="4" w:space="0" w:color="808080" w:themeColor="background1" w:themeShade="80"/>
            <w:right w:val="single" w:sz="4" w:space="0" w:color="C0504D" w:themeColor="accent2"/>
          </w:tcBorders>
        </w:tcPr>
        <w:p w:rsidR="00F56644" w:rsidRPr="00D65E1E" w:rsidRDefault="00F56644" w:rsidP="00BC161F">
          <w:pPr>
            <w:pStyle w:val="Footer"/>
            <w:jc w:val="right"/>
            <w:rPr>
              <w:color w:val="808080" w:themeColor="background1" w:themeShade="80"/>
              <w:sz w:val="18"/>
              <w:szCs w:val="18"/>
              <w:lang w:val="sr-Cyrl-RS"/>
            </w:rPr>
          </w:pPr>
          <w:r w:rsidRPr="003B5E34">
            <w:rPr>
              <w:color w:val="808080" w:themeColor="background1" w:themeShade="80"/>
              <w:sz w:val="18"/>
              <w:szCs w:val="18"/>
            </w:rPr>
            <w:t xml:space="preserve">| </w:t>
          </w:r>
          <w:r w:rsidR="00BC161F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lang w:val="sr-Cyrl-RS"/>
            </w:rPr>
            <w:t>РЕЦЕНЗИЈА</w:t>
          </w:r>
          <w:r w:rsidR="00D65E1E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lang w:val="sr-Cyrl-RS"/>
            </w:rPr>
            <w:t xml:space="preserve"> ПРОГРАМА ОБУКЕ</w:t>
          </w:r>
        </w:p>
      </w:tc>
      <w:tc>
        <w:tcPr>
          <w:tcW w:w="452" w:type="pct"/>
          <w:tc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</w:tcBorders>
          <w:shd w:val="clear" w:color="auto" w:fill="auto"/>
        </w:tcPr>
        <w:p w:rsidR="00F56644" w:rsidRPr="00BC161F" w:rsidRDefault="00BC161F" w:rsidP="00075908">
          <w:pPr>
            <w:pStyle w:val="Header"/>
            <w:jc w:val="center"/>
            <w:rPr>
              <w:rFonts w:asciiTheme="minorHAnsi" w:hAnsiTheme="minorHAnsi" w:cstheme="minorHAnsi"/>
              <w:color w:val="FF0000"/>
              <w:sz w:val="18"/>
              <w:szCs w:val="18"/>
              <w:lang w:val="sr-Cyrl-RS"/>
            </w:rPr>
          </w:pPr>
          <w:r>
            <w:rPr>
              <w:rFonts w:asciiTheme="minorHAnsi" w:hAnsiTheme="minorHAnsi" w:cstheme="minorHAnsi"/>
              <w:color w:val="FF0000"/>
              <w:sz w:val="18"/>
              <w:szCs w:val="18"/>
              <w:lang w:val="sr-Cyrl-RS"/>
            </w:rPr>
            <w:t>АПО4</w:t>
          </w:r>
        </w:p>
      </w:tc>
    </w:tr>
  </w:tbl>
  <w:p w:rsidR="00F56644" w:rsidRPr="002308D5" w:rsidRDefault="00F5664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658" w:rsidRDefault="00BE2658">
      <w:r>
        <w:separator/>
      </w:r>
    </w:p>
  </w:footnote>
  <w:footnote w:type="continuationSeparator" w:id="0">
    <w:p w:rsidR="00BE2658" w:rsidRDefault="00BE2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644" w:rsidRPr="00584E51" w:rsidRDefault="00F56644" w:rsidP="00584E51">
    <w:pPr>
      <w:pStyle w:val="Header"/>
      <w:jc w:val="right"/>
      <w:rPr>
        <w:rFonts w:asciiTheme="minorHAnsi" w:hAnsiTheme="minorHAnsi" w:cstheme="minorHAnsi"/>
        <w:sz w:val="16"/>
        <w:szCs w:val="16"/>
      </w:rPr>
    </w:pPr>
    <w:r w:rsidRPr="00584E51">
      <w:rPr>
        <w:rFonts w:asciiTheme="minorHAnsi" w:hAnsiTheme="minorHAnsi" w:cstheme="minorHAnsi"/>
        <w:sz w:val="16"/>
        <w:szCs w:val="16"/>
      </w:rPr>
      <w:t>(</w:t>
    </w:r>
    <w:r w:rsidR="00D65E1E">
      <w:rPr>
        <w:rFonts w:asciiTheme="minorHAnsi" w:hAnsiTheme="minorHAnsi" w:cstheme="minorHAnsi"/>
        <w:sz w:val="16"/>
        <w:szCs w:val="16"/>
        <w:lang w:val="sr-Cyrl-RS"/>
      </w:rPr>
      <w:t>АПО</w:t>
    </w:r>
    <w:r w:rsidR="00BC161F">
      <w:rPr>
        <w:rFonts w:asciiTheme="minorHAnsi" w:hAnsiTheme="minorHAnsi" w:cstheme="minorHAnsi"/>
        <w:sz w:val="16"/>
        <w:szCs w:val="16"/>
        <w:lang w:val="sr-Cyrl-RS"/>
      </w:rPr>
      <w:t>4</w:t>
    </w:r>
    <w:r w:rsidRPr="00584E51">
      <w:rPr>
        <w:rFonts w:asciiTheme="minorHAnsi" w:hAnsiTheme="minorHAnsi" w:cstheme="minorHAnsi"/>
        <w:sz w:val="16"/>
        <w:szCs w:val="16"/>
      </w:rPr>
      <w:t>)</w:t>
    </w:r>
  </w:p>
  <w:p w:rsidR="00F56644" w:rsidRPr="00584E51" w:rsidRDefault="00F56644" w:rsidP="00584E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F1608"/>
    <w:multiLevelType w:val="hybridMultilevel"/>
    <w:tmpl w:val="AC9A3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71A7F"/>
    <w:multiLevelType w:val="hybridMultilevel"/>
    <w:tmpl w:val="44CA8AB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BDD5BB6"/>
    <w:multiLevelType w:val="singleLevel"/>
    <w:tmpl w:val="5D1A0286"/>
    <w:lvl w:ilvl="0">
      <w:start w:val="10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</w:abstractNum>
  <w:abstractNum w:abstractNumId="3">
    <w:nsid w:val="3D663D74"/>
    <w:multiLevelType w:val="hybridMultilevel"/>
    <w:tmpl w:val="21ECA7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20A451A"/>
    <w:multiLevelType w:val="hybridMultilevel"/>
    <w:tmpl w:val="5050A4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9B3F7B"/>
    <w:multiLevelType w:val="multilevel"/>
    <w:tmpl w:val="A0127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FF5"/>
    <w:rsid w:val="0000485F"/>
    <w:rsid w:val="00027AF7"/>
    <w:rsid w:val="000521FF"/>
    <w:rsid w:val="00071C79"/>
    <w:rsid w:val="00075908"/>
    <w:rsid w:val="0009131C"/>
    <w:rsid w:val="000E5BD4"/>
    <w:rsid w:val="000F69CC"/>
    <w:rsid w:val="00105FF5"/>
    <w:rsid w:val="00131448"/>
    <w:rsid w:val="00132002"/>
    <w:rsid w:val="00132392"/>
    <w:rsid w:val="00135226"/>
    <w:rsid w:val="00155E91"/>
    <w:rsid w:val="001B17F9"/>
    <w:rsid w:val="001C0F88"/>
    <w:rsid w:val="001D3145"/>
    <w:rsid w:val="002308D5"/>
    <w:rsid w:val="002402AA"/>
    <w:rsid w:val="002B17B3"/>
    <w:rsid w:val="002B2389"/>
    <w:rsid w:val="002B27F8"/>
    <w:rsid w:val="002F0DC7"/>
    <w:rsid w:val="002F7E0F"/>
    <w:rsid w:val="00314234"/>
    <w:rsid w:val="00316B65"/>
    <w:rsid w:val="003561DD"/>
    <w:rsid w:val="00396161"/>
    <w:rsid w:val="003A6541"/>
    <w:rsid w:val="003B12CF"/>
    <w:rsid w:val="003B5E34"/>
    <w:rsid w:val="003E4464"/>
    <w:rsid w:val="003F0A89"/>
    <w:rsid w:val="0043070F"/>
    <w:rsid w:val="00445C41"/>
    <w:rsid w:val="0046464F"/>
    <w:rsid w:val="00484DAB"/>
    <w:rsid w:val="00486CDE"/>
    <w:rsid w:val="00497A51"/>
    <w:rsid w:val="004A36E5"/>
    <w:rsid w:val="004B1AED"/>
    <w:rsid w:val="004E2032"/>
    <w:rsid w:val="004F2719"/>
    <w:rsid w:val="0055144E"/>
    <w:rsid w:val="0055348E"/>
    <w:rsid w:val="005813A7"/>
    <w:rsid w:val="00584E51"/>
    <w:rsid w:val="00586013"/>
    <w:rsid w:val="005872E9"/>
    <w:rsid w:val="00590255"/>
    <w:rsid w:val="005C052B"/>
    <w:rsid w:val="005C49ED"/>
    <w:rsid w:val="005D1FAF"/>
    <w:rsid w:val="00600BB4"/>
    <w:rsid w:val="00646E5D"/>
    <w:rsid w:val="00653E7F"/>
    <w:rsid w:val="006C4291"/>
    <w:rsid w:val="006E43ED"/>
    <w:rsid w:val="00724DE8"/>
    <w:rsid w:val="00731697"/>
    <w:rsid w:val="00733F52"/>
    <w:rsid w:val="00773154"/>
    <w:rsid w:val="007A716D"/>
    <w:rsid w:val="007D04F8"/>
    <w:rsid w:val="007F0418"/>
    <w:rsid w:val="007F0F0E"/>
    <w:rsid w:val="00821E54"/>
    <w:rsid w:val="008376A9"/>
    <w:rsid w:val="008521D7"/>
    <w:rsid w:val="008574EE"/>
    <w:rsid w:val="00864C5A"/>
    <w:rsid w:val="00894900"/>
    <w:rsid w:val="008E5A83"/>
    <w:rsid w:val="00910043"/>
    <w:rsid w:val="009212D6"/>
    <w:rsid w:val="00926495"/>
    <w:rsid w:val="00926D7C"/>
    <w:rsid w:val="00944617"/>
    <w:rsid w:val="00954006"/>
    <w:rsid w:val="00962438"/>
    <w:rsid w:val="00965305"/>
    <w:rsid w:val="00986B37"/>
    <w:rsid w:val="009A1B75"/>
    <w:rsid w:val="009E17A1"/>
    <w:rsid w:val="009E6B35"/>
    <w:rsid w:val="009F753E"/>
    <w:rsid w:val="00A11534"/>
    <w:rsid w:val="00A15F64"/>
    <w:rsid w:val="00A34815"/>
    <w:rsid w:val="00A70A26"/>
    <w:rsid w:val="00A767BC"/>
    <w:rsid w:val="00A841E8"/>
    <w:rsid w:val="00AA26D0"/>
    <w:rsid w:val="00B35E62"/>
    <w:rsid w:val="00B66227"/>
    <w:rsid w:val="00B94A1D"/>
    <w:rsid w:val="00BB68F8"/>
    <w:rsid w:val="00BC161F"/>
    <w:rsid w:val="00BD2208"/>
    <w:rsid w:val="00BD30E3"/>
    <w:rsid w:val="00BE1D78"/>
    <w:rsid w:val="00BE1FBD"/>
    <w:rsid w:val="00BE2658"/>
    <w:rsid w:val="00BE73E8"/>
    <w:rsid w:val="00C07A4D"/>
    <w:rsid w:val="00C41829"/>
    <w:rsid w:val="00C436F4"/>
    <w:rsid w:val="00C518A2"/>
    <w:rsid w:val="00C63223"/>
    <w:rsid w:val="00CA678C"/>
    <w:rsid w:val="00CD0012"/>
    <w:rsid w:val="00CD59AF"/>
    <w:rsid w:val="00CF0B8A"/>
    <w:rsid w:val="00D0438E"/>
    <w:rsid w:val="00D36D16"/>
    <w:rsid w:val="00D54BBD"/>
    <w:rsid w:val="00D65E1E"/>
    <w:rsid w:val="00D90E1C"/>
    <w:rsid w:val="00DB38E0"/>
    <w:rsid w:val="00DE1780"/>
    <w:rsid w:val="00E164F6"/>
    <w:rsid w:val="00E433E2"/>
    <w:rsid w:val="00E57947"/>
    <w:rsid w:val="00E90DEE"/>
    <w:rsid w:val="00EC1CC3"/>
    <w:rsid w:val="00ED7F28"/>
    <w:rsid w:val="00EF436F"/>
    <w:rsid w:val="00F23309"/>
    <w:rsid w:val="00F44B6D"/>
    <w:rsid w:val="00F44E43"/>
    <w:rsid w:val="00F4683F"/>
    <w:rsid w:val="00F56644"/>
    <w:rsid w:val="00F671B1"/>
    <w:rsid w:val="00F82DFF"/>
    <w:rsid w:val="00F939C8"/>
    <w:rsid w:val="00FC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04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DEE"/>
    <w:pPr>
      <w:keepNext/>
      <w:outlineLvl w:val="0"/>
    </w:pPr>
    <w:rPr>
      <w:i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53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5305"/>
  </w:style>
  <w:style w:type="table" w:styleId="TableGrid">
    <w:name w:val="Table Grid"/>
    <w:basedOn w:val="TableNormal"/>
    <w:uiPriority w:val="59"/>
    <w:rsid w:val="00F44E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90DEE"/>
    <w:rPr>
      <w:i/>
      <w:sz w:val="16"/>
      <w:lang w:val="en-US" w:eastAsia="en-US"/>
    </w:rPr>
  </w:style>
  <w:style w:type="character" w:customStyle="1" w:styleId="shorttext">
    <w:name w:val="short_text"/>
    <w:basedOn w:val="DefaultParagraphFont"/>
    <w:rsid w:val="00F939C8"/>
  </w:style>
  <w:style w:type="character" w:customStyle="1" w:styleId="hps">
    <w:name w:val="hps"/>
    <w:basedOn w:val="DefaultParagraphFont"/>
    <w:rsid w:val="00F939C8"/>
  </w:style>
  <w:style w:type="paragraph" w:styleId="BalloonText">
    <w:name w:val="Balloon Text"/>
    <w:basedOn w:val="Normal"/>
    <w:link w:val="BalloonTextChar"/>
    <w:uiPriority w:val="99"/>
    <w:semiHidden/>
    <w:unhideWhenUsed/>
    <w:rsid w:val="00962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3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D30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0E3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41829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8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829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418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04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DEE"/>
    <w:pPr>
      <w:keepNext/>
      <w:outlineLvl w:val="0"/>
    </w:pPr>
    <w:rPr>
      <w:i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53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5305"/>
  </w:style>
  <w:style w:type="table" w:styleId="TableGrid">
    <w:name w:val="Table Grid"/>
    <w:basedOn w:val="TableNormal"/>
    <w:uiPriority w:val="59"/>
    <w:rsid w:val="00F44E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90DEE"/>
    <w:rPr>
      <w:i/>
      <w:sz w:val="16"/>
      <w:lang w:val="en-US" w:eastAsia="en-US"/>
    </w:rPr>
  </w:style>
  <w:style w:type="character" w:customStyle="1" w:styleId="shorttext">
    <w:name w:val="short_text"/>
    <w:basedOn w:val="DefaultParagraphFont"/>
    <w:rsid w:val="00F939C8"/>
  </w:style>
  <w:style w:type="character" w:customStyle="1" w:styleId="hps">
    <w:name w:val="hps"/>
    <w:basedOn w:val="DefaultParagraphFont"/>
    <w:rsid w:val="00F939C8"/>
  </w:style>
  <w:style w:type="paragraph" w:styleId="BalloonText">
    <w:name w:val="Balloon Text"/>
    <w:basedOn w:val="Normal"/>
    <w:link w:val="BalloonTextChar"/>
    <w:uiPriority w:val="99"/>
    <w:semiHidden/>
    <w:unhideWhenUsed/>
    <w:rsid w:val="00962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3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D30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0E3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41829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8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829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41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E856-02CA-4E2B-AE19-BE502045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Министарство рада, запошљавања и социјалне политике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Milos</cp:lastModifiedBy>
  <cp:revision>5</cp:revision>
  <cp:lastPrinted>2013-02-04T23:31:00Z</cp:lastPrinted>
  <dcterms:created xsi:type="dcterms:W3CDTF">2014-03-27T10:23:00Z</dcterms:created>
  <dcterms:modified xsi:type="dcterms:W3CDTF">2014-03-28T14:48:00Z</dcterms:modified>
</cp:coreProperties>
</file>